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4598F">
        <w:rPr>
          <w:rFonts w:ascii="Times New Roman" w:hAnsi="Times New Roman" w:cs="Times New Roman"/>
          <w:b/>
          <w:sz w:val="24"/>
          <w:szCs w:val="24"/>
        </w:rPr>
        <w:t>2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DD"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 w:rsidR="001550DD"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4598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</w:t>
      </w:r>
      <w:r w:rsidR="00A4598F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>варя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4598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нваря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W w:w="10497" w:type="dxa"/>
        <w:tblInd w:w="93" w:type="dxa"/>
        <w:tblLayout w:type="fixed"/>
        <w:tblLook w:val="04A0"/>
      </w:tblPr>
      <w:tblGrid>
        <w:gridCol w:w="592"/>
        <w:gridCol w:w="2542"/>
        <w:gridCol w:w="3686"/>
        <w:gridCol w:w="1134"/>
        <w:gridCol w:w="1276"/>
        <w:gridCol w:w="1267"/>
      </w:tblGrid>
      <w:tr w:rsidR="00CA4B6C" w:rsidRPr="00971A2E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882BC2" w:rsidRDefault="00CA4B6C" w:rsidP="000F7BB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82BC2">
              <w:rPr>
                <w:rFonts w:ascii="Times New Roman" w:hAnsi="Times New Roman"/>
                <w:sz w:val="20"/>
                <w:szCs w:val="20"/>
              </w:rPr>
              <w:t xml:space="preserve">№     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882BC2" w:rsidRDefault="00CA4B6C" w:rsidP="000F7BB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82BC2">
              <w:rPr>
                <w:rFonts w:ascii="Times New Roman" w:hAnsi="Times New Roman"/>
                <w:sz w:val="20"/>
                <w:szCs w:val="20"/>
              </w:rPr>
              <w:t>Торговое  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882BC2" w:rsidRDefault="00CA4B6C" w:rsidP="00754D85">
            <w:pPr>
              <w:pStyle w:val="a6"/>
              <w:jc w:val="left"/>
              <w:rPr>
                <w:sz w:val="20"/>
                <w:szCs w:val="20"/>
              </w:rPr>
            </w:pPr>
            <w:r w:rsidRPr="00882BC2">
              <w:rPr>
                <w:rFonts w:ascii="Times New Roman" w:hAnsi="Times New Roman"/>
                <w:sz w:val="20"/>
                <w:szCs w:val="20"/>
              </w:rPr>
              <w:t xml:space="preserve">Лекарственная </w:t>
            </w:r>
            <w:r w:rsidR="00754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2BC2">
              <w:rPr>
                <w:sz w:val="20"/>
                <w:szCs w:val="20"/>
              </w:rPr>
              <w:t>форма</w:t>
            </w:r>
            <w:r w:rsidR="00754D85">
              <w:rPr>
                <w:sz w:val="20"/>
                <w:szCs w:val="20"/>
              </w:rPr>
              <w:t xml:space="preserve"> </w:t>
            </w:r>
            <w:r w:rsidRPr="00882BC2">
              <w:rPr>
                <w:sz w:val="20"/>
                <w:szCs w:val="20"/>
              </w:rPr>
              <w:t>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882BC2" w:rsidRDefault="00CA4B6C" w:rsidP="00CA4B6C">
            <w:pPr>
              <w:rPr>
                <w:sz w:val="20"/>
                <w:szCs w:val="20"/>
              </w:rPr>
            </w:pPr>
            <w:r w:rsidRPr="00882BC2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r w:rsidRPr="00882BC2">
              <w:rPr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B6C" w:rsidRPr="00882BC2" w:rsidRDefault="00CA4B6C" w:rsidP="000F7BB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82BC2">
              <w:rPr>
                <w:rFonts w:ascii="Times New Roman" w:hAnsi="Times New Roman"/>
                <w:sz w:val="20"/>
                <w:szCs w:val="20"/>
              </w:rPr>
              <w:t>Предельная</w:t>
            </w:r>
          </w:p>
          <w:p w:rsidR="00CA4B6C" w:rsidRPr="00882BC2" w:rsidRDefault="00CA4B6C" w:rsidP="000F7BB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82BC2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B6C" w:rsidRPr="00882BC2" w:rsidRDefault="00CA4B6C" w:rsidP="00754D85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2BC2">
              <w:rPr>
                <w:rFonts w:ascii="Times New Roman" w:hAnsi="Times New Roman"/>
                <w:sz w:val="20"/>
                <w:szCs w:val="20"/>
              </w:rPr>
              <w:t xml:space="preserve">затребовано 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Аммиак 10%-1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Раствор для  наружного применения 10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26,9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 w:rsidRPr="00882BC2">
              <w:rPr>
                <w:sz w:val="20"/>
                <w:szCs w:val="20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Бриллиантовый зеленый 1%-1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 xml:space="preserve">Раствор </w:t>
            </w:r>
            <w:proofErr w:type="spellStart"/>
            <w:r w:rsidRPr="00882BC2">
              <w:rPr>
                <w:b w:val="0"/>
                <w:sz w:val="20"/>
                <w:szCs w:val="20"/>
              </w:rPr>
              <w:t>спиртовый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для наружного применения 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jc w:val="right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18,5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Вазелин 25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Мазь для наружного применения 25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3"/>
              <w:jc w:val="right"/>
              <w:rPr>
                <w:b/>
                <w:sz w:val="20"/>
                <w:szCs w:val="20"/>
              </w:rPr>
            </w:pPr>
            <w:proofErr w:type="spellStart"/>
            <w:r w:rsidRPr="00882BC2">
              <w:rPr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51,9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5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Вода для инъекций 5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23,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10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Водорода перекиси –</w:t>
            </w:r>
            <w:r w:rsidRPr="00882BC2">
              <w:rPr>
                <w:b w:val="0"/>
                <w:sz w:val="20"/>
                <w:szCs w:val="20"/>
                <w:lang w:val="en-US"/>
              </w:rPr>
              <w:t xml:space="preserve">DF </w:t>
            </w:r>
            <w:r w:rsidRPr="00882BC2">
              <w:rPr>
                <w:b w:val="0"/>
                <w:sz w:val="20"/>
                <w:szCs w:val="20"/>
              </w:rPr>
              <w:t xml:space="preserve"> 3%-50</w:t>
            </w:r>
          </w:p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Раствор для наружного применения 3%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77,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6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 xml:space="preserve">Кальция </w:t>
            </w:r>
            <w:proofErr w:type="spellStart"/>
            <w:r w:rsidRPr="00882BC2">
              <w:rPr>
                <w:b w:val="0"/>
                <w:sz w:val="20"/>
                <w:szCs w:val="20"/>
              </w:rPr>
              <w:t>глюконат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10%-5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24,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10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Парацетамол 500м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882BC2">
              <w:rPr>
                <w:b w:val="0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2,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20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Пилокарпин 1%-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Капли глазные 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279,8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4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Тропикамид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1%-1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Капли глазные 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674,3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4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Хлоргексидина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82BC2">
              <w:rPr>
                <w:b w:val="0"/>
                <w:sz w:val="20"/>
                <w:szCs w:val="20"/>
              </w:rPr>
              <w:t>биглюконат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0,05%-10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Раствор для наружного применения 0,05%-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 w:rsidRPr="00882BC2">
              <w:rPr>
                <w:sz w:val="20"/>
                <w:szCs w:val="20"/>
              </w:rPr>
              <w:t>66,2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5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Дротаверин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2%-2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Раствор для инъекций 2%-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15,8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20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Строфантин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0,25мг/мл,1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19,3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20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Допегид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250м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Таблетка 25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882BC2">
              <w:rPr>
                <w:b w:val="0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25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5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Левомиколь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4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Мазь для наружного применения 40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134,9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4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Синтомицина линимент 10%-3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 w:rsidRPr="00882BC2">
              <w:rPr>
                <w:sz w:val="20"/>
                <w:szCs w:val="20"/>
              </w:rPr>
              <w:t>Линимент для наружного применения 10,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164,7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3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Гидрокартизон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1%-10,0 маз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Мазь для наружного применения</w:t>
            </w:r>
            <w:proofErr w:type="gramStart"/>
            <w:r w:rsidRPr="00882BC2">
              <w:rPr>
                <w:b w:val="0"/>
                <w:sz w:val="20"/>
                <w:szCs w:val="20"/>
              </w:rPr>
              <w:t>1</w:t>
            </w:r>
            <w:proofErr w:type="gramEnd"/>
            <w:r w:rsidRPr="00882BC2">
              <w:rPr>
                <w:b w:val="0"/>
                <w:sz w:val="20"/>
                <w:szCs w:val="20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120,7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4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Люголя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раствор с глицерином 25м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Раствор для наружного применения  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67,2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Кордиамин-Дарница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25%-2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Раствор для инъекций 25%-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 w:rsidRPr="00882BC2">
              <w:rPr>
                <w:sz w:val="20"/>
                <w:szCs w:val="20"/>
              </w:rPr>
              <w:t>56,7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20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882BC2">
              <w:rPr>
                <w:sz w:val="20"/>
                <w:szCs w:val="20"/>
              </w:rPr>
              <w:t>Смект</w:t>
            </w:r>
            <w:proofErr w:type="gramStart"/>
            <w:r w:rsidRPr="00882BC2">
              <w:rPr>
                <w:sz w:val="20"/>
                <w:szCs w:val="20"/>
              </w:rPr>
              <w:t>а</w:t>
            </w:r>
            <w:proofErr w:type="spellEnd"/>
            <w:r w:rsidRPr="00882BC2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882BC2">
              <w:rPr>
                <w:sz w:val="20"/>
                <w:szCs w:val="20"/>
              </w:rPr>
              <w:t>смектит</w:t>
            </w:r>
            <w:proofErr w:type="spellEnd"/>
            <w:r w:rsidRPr="00882BC2">
              <w:rPr>
                <w:sz w:val="20"/>
                <w:szCs w:val="20"/>
              </w:rPr>
              <w:t xml:space="preserve"> </w:t>
            </w:r>
            <w:proofErr w:type="spellStart"/>
            <w:r w:rsidRPr="00882BC2">
              <w:rPr>
                <w:sz w:val="20"/>
                <w:szCs w:val="20"/>
              </w:rPr>
              <w:t>диоктаэдрический</w:t>
            </w:r>
            <w:proofErr w:type="spellEnd"/>
            <w:r w:rsidRPr="00882BC2">
              <w:rPr>
                <w:sz w:val="20"/>
                <w:szCs w:val="20"/>
              </w:rPr>
              <w:t xml:space="preserve"> )3г№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Смектит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882BC2">
              <w:rPr>
                <w:b w:val="0"/>
                <w:sz w:val="20"/>
                <w:szCs w:val="20"/>
              </w:rPr>
              <w:t>диоктаэдрический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3г №30 пакет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8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Хилак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форте-капли 10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 xml:space="preserve">Капли </w:t>
            </w:r>
            <w:proofErr w:type="spellStart"/>
            <w:r w:rsidRPr="00882BC2">
              <w:rPr>
                <w:b w:val="0"/>
                <w:sz w:val="20"/>
                <w:szCs w:val="20"/>
              </w:rPr>
              <w:t>хилак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форте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Актовегин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40мг/мл 5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Раствор для инъекций   40мг/мл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5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 w:rsidRPr="00882BC2">
              <w:rPr>
                <w:sz w:val="20"/>
                <w:szCs w:val="20"/>
              </w:rPr>
              <w:t>10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АНТИ-БИТ 150м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Лечебный шампунь применяемый при педикулезе</w:t>
            </w:r>
            <w:proofErr w:type="gramStart"/>
            <w:r w:rsidRPr="00882BC2">
              <w:rPr>
                <w:b w:val="0"/>
                <w:sz w:val="20"/>
                <w:szCs w:val="20"/>
              </w:rPr>
              <w:t xml:space="preserve"> ,</w:t>
            </w:r>
            <w:proofErr w:type="gramEnd"/>
            <w:r w:rsidRPr="00882BC2">
              <w:rPr>
                <w:b w:val="0"/>
                <w:sz w:val="20"/>
                <w:szCs w:val="20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99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Квамател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20мг№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 xml:space="preserve">Порошок </w:t>
            </w:r>
            <w:proofErr w:type="spellStart"/>
            <w:r w:rsidRPr="00882BC2">
              <w:rPr>
                <w:b w:val="0"/>
                <w:sz w:val="20"/>
                <w:szCs w:val="20"/>
              </w:rPr>
              <w:t>лиофилизированный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74,9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882BC2">
              <w:rPr>
                <w:b w:val="0"/>
                <w:sz w:val="20"/>
                <w:szCs w:val="20"/>
              </w:rPr>
              <w:t>Винпоцетин</w:t>
            </w:r>
            <w:proofErr w:type="spellEnd"/>
            <w:r w:rsidRPr="00882BC2">
              <w:rPr>
                <w:b w:val="0"/>
                <w:sz w:val="20"/>
                <w:szCs w:val="20"/>
              </w:rPr>
              <w:t xml:space="preserve"> 0,5%-1,0(</w:t>
            </w:r>
            <w:proofErr w:type="spellStart"/>
            <w:r w:rsidRPr="00882BC2">
              <w:rPr>
                <w:b w:val="0"/>
                <w:sz w:val="20"/>
                <w:szCs w:val="20"/>
              </w:rPr>
              <w:t>Винпосан</w:t>
            </w:r>
            <w:proofErr w:type="spellEnd"/>
            <w:r w:rsidRPr="00882BC2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 w:rsidRPr="00882BC2"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езатон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месь « </w:t>
            </w:r>
            <w:proofErr w:type="spellStart"/>
            <w:r>
              <w:rPr>
                <w:b w:val="0"/>
                <w:sz w:val="20"/>
                <w:szCs w:val="20"/>
              </w:rPr>
              <w:t>Нэресте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Pr="00882BC2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9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Default="00CA4B6C" w:rsidP="000F7BB4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инт гипсовый 15*2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Pr="00882BC2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инт гипсовый 10*2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инт гипсовый 20*2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ь активированный №10 </w:t>
            </w:r>
            <w:proofErr w:type="spellStart"/>
            <w:proofErr w:type="gramStart"/>
            <w:r>
              <w:rPr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9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A4B6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опирам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2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4B6C" w:rsidRDefault="00CA4B6C" w:rsidP="000F7BB4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6222C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2C" w:rsidRPr="00595CC3" w:rsidRDefault="0016222C" w:rsidP="00595CC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5CC3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2C" w:rsidRPr="00595CC3" w:rsidRDefault="00595CC3" w:rsidP="00595CC3">
            <w:pPr>
              <w:rPr>
                <w:rFonts w:ascii="Times New Roman" w:hAnsi="Times New Roman" w:cs="Times New Roman"/>
                <w:color w:val="000000"/>
              </w:rPr>
            </w:pPr>
            <w:r w:rsidRPr="00595CC3">
              <w:rPr>
                <w:rFonts w:ascii="Times New Roman" w:hAnsi="Times New Roman" w:cs="Times New Roman"/>
                <w:color w:val="000000"/>
              </w:rPr>
              <w:t xml:space="preserve">Мазь </w:t>
            </w:r>
            <w:proofErr w:type="spellStart"/>
            <w:r w:rsidRPr="00595CC3">
              <w:rPr>
                <w:rFonts w:ascii="Times New Roman" w:hAnsi="Times New Roman" w:cs="Times New Roman"/>
                <w:color w:val="000000"/>
              </w:rPr>
              <w:t>Вишевского</w:t>
            </w:r>
            <w:proofErr w:type="spellEnd"/>
            <w:r w:rsidRPr="00595CC3">
              <w:rPr>
                <w:rFonts w:ascii="Times New Roman" w:hAnsi="Times New Roman" w:cs="Times New Roman"/>
                <w:color w:val="000000"/>
              </w:rPr>
              <w:t xml:space="preserve"> 40,0 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2C" w:rsidRPr="00595CC3" w:rsidRDefault="0016222C" w:rsidP="000F7B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2C" w:rsidRPr="00595CC3" w:rsidRDefault="00595CC3" w:rsidP="00595C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5CC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222C" w:rsidRPr="00595CC3" w:rsidRDefault="00595CC3" w:rsidP="000F7B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5CC3">
              <w:rPr>
                <w:rFonts w:ascii="Times New Roman" w:hAnsi="Times New Roman" w:cs="Times New Roman"/>
                <w:sz w:val="22"/>
                <w:szCs w:val="22"/>
              </w:rPr>
              <w:t>18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222C" w:rsidRPr="00595CC3" w:rsidRDefault="00595CC3" w:rsidP="000F7B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5CC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595CC3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CC3" w:rsidRPr="00595CC3" w:rsidRDefault="00595CC3" w:rsidP="000F7B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5CC3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CC3" w:rsidRPr="00595CC3" w:rsidRDefault="00595CC3" w:rsidP="00595C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5CC3">
              <w:rPr>
                <w:rFonts w:ascii="Times New Roman" w:hAnsi="Times New Roman" w:cs="Times New Roman"/>
                <w:color w:val="000000"/>
              </w:rPr>
              <w:t>Транексамовая</w:t>
            </w:r>
            <w:proofErr w:type="spellEnd"/>
            <w:r w:rsidRPr="00595CC3">
              <w:rPr>
                <w:rFonts w:ascii="Times New Roman" w:hAnsi="Times New Roman" w:cs="Times New Roman"/>
                <w:color w:val="000000"/>
              </w:rPr>
              <w:t xml:space="preserve"> кислота 50 мг/мл 5 мл № 10</w:t>
            </w:r>
          </w:p>
          <w:p w:rsidR="00595CC3" w:rsidRPr="00595CC3" w:rsidRDefault="00595CC3" w:rsidP="00595C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CC3" w:rsidRPr="00595CC3" w:rsidRDefault="00595CC3" w:rsidP="00595CC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5C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CC3" w:rsidRPr="00595CC3" w:rsidRDefault="00595CC3" w:rsidP="00595C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5CC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CC3" w:rsidRPr="00595CC3" w:rsidRDefault="00595CC3" w:rsidP="000F7B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5CC3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CC3" w:rsidRPr="00595CC3" w:rsidRDefault="00595CC3" w:rsidP="000F7B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5C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95CC3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CC3" w:rsidRPr="00595CC3" w:rsidRDefault="00595CC3" w:rsidP="000F7B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5CC3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CC3" w:rsidRPr="00595CC3" w:rsidRDefault="00595CC3" w:rsidP="00595CC3">
            <w:pPr>
              <w:rPr>
                <w:rFonts w:ascii="Times New Roman" w:hAnsi="Times New Roman" w:cs="Times New Roman"/>
                <w:color w:val="000000"/>
              </w:rPr>
            </w:pPr>
            <w:r w:rsidRPr="00595CC3">
              <w:rPr>
                <w:rFonts w:ascii="Times New Roman" w:hAnsi="Times New Roman" w:cs="Times New Roman"/>
                <w:color w:val="000000"/>
              </w:rPr>
              <w:t xml:space="preserve">Портативный </w:t>
            </w:r>
            <w:proofErr w:type="spellStart"/>
            <w:r w:rsidRPr="00595CC3">
              <w:rPr>
                <w:rFonts w:ascii="Times New Roman" w:hAnsi="Times New Roman" w:cs="Times New Roman"/>
                <w:color w:val="000000"/>
              </w:rPr>
              <w:t>пульсоксимет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CC3" w:rsidRPr="00595CC3" w:rsidRDefault="00595CC3" w:rsidP="00595CC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CC3" w:rsidRPr="00595CC3" w:rsidRDefault="00595CC3" w:rsidP="00595C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95CC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CC3" w:rsidRPr="00595CC3" w:rsidRDefault="00595CC3" w:rsidP="000F7B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5CC3">
              <w:rPr>
                <w:rFonts w:ascii="Times New Roman" w:hAnsi="Times New Roman" w:cs="Times New Roman"/>
                <w:sz w:val="22"/>
                <w:szCs w:val="22"/>
              </w:rPr>
              <w:t>26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CC3" w:rsidRPr="00595CC3" w:rsidRDefault="00595CC3" w:rsidP="000F7B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5C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95CC3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CC3" w:rsidRPr="00595CC3" w:rsidRDefault="00595CC3" w:rsidP="000F7B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5CC3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CC3" w:rsidRPr="00595CC3" w:rsidRDefault="00595CC3" w:rsidP="00595C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5CC3">
              <w:rPr>
                <w:rFonts w:ascii="Times New Roman" w:hAnsi="Times New Roman" w:cs="Times New Roman"/>
                <w:color w:val="000000"/>
              </w:rPr>
              <w:t>Севофлуран</w:t>
            </w:r>
            <w:proofErr w:type="spellEnd"/>
            <w:r w:rsidRPr="00595CC3">
              <w:rPr>
                <w:rFonts w:ascii="Times New Roman" w:hAnsi="Times New Roman" w:cs="Times New Roman"/>
                <w:color w:val="000000"/>
              </w:rPr>
              <w:t xml:space="preserve"> 250 мл</w:t>
            </w:r>
          </w:p>
          <w:p w:rsidR="00595CC3" w:rsidRPr="00595CC3" w:rsidRDefault="00595CC3" w:rsidP="00595C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CC3" w:rsidRPr="00595CC3" w:rsidRDefault="00595CC3" w:rsidP="00595CC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CC3" w:rsidRPr="00595CC3" w:rsidRDefault="00595CC3" w:rsidP="00595C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5CC3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CC3" w:rsidRPr="00595CC3" w:rsidRDefault="00595CC3" w:rsidP="000F7B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5CC3">
              <w:rPr>
                <w:rFonts w:ascii="Times New Roman" w:hAnsi="Times New Roman" w:cs="Times New Roman"/>
                <w:sz w:val="22"/>
                <w:szCs w:val="22"/>
              </w:rPr>
              <w:t>38690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CC3" w:rsidRPr="00595CC3" w:rsidRDefault="00595CC3" w:rsidP="000F7B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5C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95CC3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CC3" w:rsidRPr="00595CC3" w:rsidRDefault="00595CC3" w:rsidP="000F7B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5C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CC3" w:rsidRPr="00595CC3" w:rsidRDefault="00595CC3" w:rsidP="00595CC3">
            <w:pPr>
              <w:rPr>
                <w:rFonts w:ascii="Times New Roman" w:hAnsi="Times New Roman" w:cs="Times New Roman"/>
                <w:color w:val="000000"/>
              </w:rPr>
            </w:pPr>
            <w:r w:rsidRPr="00595CC3">
              <w:rPr>
                <w:rFonts w:ascii="Times New Roman" w:hAnsi="Times New Roman" w:cs="Times New Roman"/>
                <w:color w:val="000000"/>
              </w:rPr>
              <w:t>Весы электронные САШ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CC3" w:rsidRPr="00595CC3" w:rsidRDefault="00595CC3" w:rsidP="00595CC3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5C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автономным питанием </w:t>
            </w:r>
            <w:proofErr w:type="gramStart"/>
            <w:r w:rsidRPr="00595C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тольные</w:t>
            </w:r>
            <w:proofErr w:type="gramEnd"/>
            <w:r w:rsidRPr="00595C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новорожденных В1-15.3-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CC3" w:rsidRPr="00595CC3" w:rsidRDefault="00595CC3" w:rsidP="00595C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95CC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CC3" w:rsidRPr="00595CC3" w:rsidRDefault="00595CC3" w:rsidP="000F7B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5CC3">
              <w:rPr>
                <w:rFonts w:ascii="Times New Roman" w:hAnsi="Times New Roman" w:cs="Times New Roman"/>
                <w:sz w:val="22"/>
                <w:szCs w:val="22"/>
              </w:rPr>
              <w:t>44253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5CC3" w:rsidRPr="00595CC3" w:rsidRDefault="00595CC3" w:rsidP="000F7BB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5C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A4598F" w:rsidP="00A4598F">
      <w:pPr>
        <w:tabs>
          <w:tab w:val="left" w:pos="9270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43B6A"/>
    <w:rsid w:val="00064B2D"/>
    <w:rsid w:val="00073AA7"/>
    <w:rsid w:val="0007440E"/>
    <w:rsid w:val="000821AD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22C"/>
    <w:rsid w:val="0016291D"/>
    <w:rsid w:val="001A1206"/>
    <w:rsid w:val="001A53C8"/>
    <w:rsid w:val="001C7D19"/>
    <w:rsid w:val="001D36C9"/>
    <w:rsid w:val="00331EF2"/>
    <w:rsid w:val="003728CB"/>
    <w:rsid w:val="00383934"/>
    <w:rsid w:val="003D5258"/>
    <w:rsid w:val="00552EC9"/>
    <w:rsid w:val="00565525"/>
    <w:rsid w:val="00576913"/>
    <w:rsid w:val="00595CC3"/>
    <w:rsid w:val="00626716"/>
    <w:rsid w:val="0064489B"/>
    <w:rsid w:val="006C0AAB"/>
    <w:rsid w:val="006C1CEB"/>
    <w:rsid w:val="006C5EB8"/>
    <w:rsid w:val="006D22CA"/>
    <w:rsid w:val="00754D85"/>
    <w:rsid w:val="0076115A"/>
    <w:rsid w:val="00786CBB"/>
    <w:rsid w:val="00833A63"/>
    <w:rsid w:val="008340AB"/>
    <w:rsid w:val="0084053E"/>
    <w:rsid w:val="00904C00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048E7"/>
    <w:rsid w:val="00A4598F"/>
    <w:rsid w:val="00A61C4E"/>
    <w:rsid w:val="00A911BD"/>
    <w:rsid w:val="00A92AFE"/>
    <w:rsid w:val="00AE1EF1"/>
    <w:rsid w:val="00B5667E"/>
    <w:rsid w:val="00B74248"/>
    <w:rsid w:val="00B77F12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A4B6C"/>
    <w:rsid w:val="00CC1019"/>
    <w:rsid w:val="00CC310E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66BF6"/>
    <w:rsid w:val="00EB6200"/>
    <w:rsid w:val="00ED29CF"/>
    <w:rsid w:val="00EE67B3"/>
    <w:rsid w:val="00F358CF"/>
    <w:rsid w:val="00F54A62"/>
    <w:rsid w:val="00F551E8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7</cp:revision>
  <dcterms:created xsi:type="dcterms:W3CDTF">2019-01-08T07:10:00Z</dcterms:created>
  <dcterms:modified xsi:type="dcterms:W3CDTF">2019-01-08T09:16:00Z</dcterms:modified>
</cp:coreProperties>
</file>